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A098270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9276B9">
              <w:rPr>
                <w:rFonts w:ascii="맑은 고딕" w:eastAsia="맑은 고딕" w:hAnsi="맑은 고딕" w:hint="eastAsia"/>
              </w:rPr>
              <w:t>6</w:t>
            </w:r>
            <w:r w:rsidR="004E2BDE"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62CA7FF1" w:rsidR="00DB07A5" w:rsidRDefault="00C7201E" w:rsidP="009D570A">
            <w:pPr>
              <w:jc w:val="center"/>
              <w:rPr>
                <w:rFonts w:ascii="맑은 고딕" w:eastAsia="맑은 고딕" w:hAnsi="맑은 고딕"/>
              </w:rPr>
            </w:pPr>
            <w:r w:rsidRPr="00C7201E">
              <w:rPr>
                <w:rFonts w:asciiTheme="minorEastAsia" w:eastAsiaTheme="minorEastAsia" w:hAnsiTheme="minorEastAsia" w:hint="eastAsia"/>
              </w:rPr>
              <w:t>퇴원(예정)</w:t>
            </w:r>
            <w:proofErr w:type="spellStart"/>
            <w:r w:rsidRPr="00C7201E">
              <w:rPr>
                <w:rFonts w:asciiTheme="minorEastAsia" w:eastAsiaTheme="minorEastAsia" w:hAnsiTheme="minorEastAsia" w:hint="eastAsia"/>
              </w:rPr>
              <w:t>일조회</w:t>
            </w:r>
            <w:proofErr w:type="spellEnd"/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310F68C9" w:rsidR="00F8048A" w:rsidRDefault="00E337D3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퇴원 예정일 조회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9EFC829" w:rsidR="00047360" w:rsidRPr="00C045FC" w:rsidRDefault="00E337D3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HIS.PA.AC.PE.PS.UI;/</w:t>
            </w:r>
            <w:proofErr w:type="spellStart"/>
            <w:r w:rsidRPr="00615D0F">
              <w:rPr>
                <w:rFonts w:asciiTheme="minorEastAsia" w:eastAsiaTheme="minorEastAsia" w:hAnsiTheme="minorEastAsia" w:cs="한컴바탕"/>
                <w:color w:val="000000"/>
              </w:rPr>
              <w:t>AdsPtDischargeDayAsk.xaml</w:t>
            </w:r>
            <w:proofErr w:type="spell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1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03A7CFA4" w:rsidR="00C07D79" w:rsidRDefault="000B20DE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57D5843E" wp14:editId="1EC1A833">
                  <wp:extent cx="5794648" cy="3533775"/>
                  <wp:effectExtent l="0" t="0" r="0" b="0"/>
                  <wp:docPr id="822" name="그림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794" cy="353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993DAC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34CD9D70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GC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4F1D93B3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굴림" w:eastAsia="굴림" w:cs="굴림" w:hint="eastAsia"/>
                <w:lang w:val="ko-KR"/>
              </w:rPr>
              <w:t>중증진료확인증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3CB814D7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2B3C6CC2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538B887A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2AEDBB57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993DAC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D38C75A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ACPPRT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0644C43B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굴림" w:eastAsia="굴림" w:cs="굴림" w:hint="eastAsia"/>
                <w:lang w:val="ko-KR"/>
              </w:rPr>
              <w:t>전과전등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1728BAB7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77344CEF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23D8CD42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786DF459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993DAC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2D43E9D4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PREGIMG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216E2849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보장성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강화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관련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신청서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관련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보호자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서명</w:t>
            </w:r>
            <w:r>
              <w:rPr>
                <w:rFonts w:ascii="Courier New" w:eastAsia="굴림" w:hAnsi="Courier New" w:cs="Courier New"/>
                <w:lang w:val="ko-KR"/>
              </w:rPr>
              <w:t xml:space="preserve"> </w:t>
            </w:r>
            <w:r>
              <w:rPr>
                <w:rFonts w:ascii="굴림" w:eastAsia="굴림" w:hAnsi="Courier New" w:cs="굴림" w:hint="eastAsia"/>
                <w:lang w:val="ko-KR"/>
              </w:rPr>
              <w:t>이미지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1A0C29D3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FAD4B0F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16255C43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325139B4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93DAC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11F6D2E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GH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5DAC5FCA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굴림" w:eastAsia="굴림" w:cs="굴림" w:hint="eastAsia"/>
                <w:lang w:val="ko-KR"/>
              </w:rPr>
              <w:t>중증산정특례신청서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38E3BFBF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93DAC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143FC36D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GH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6D38F98C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굴림" w:eastAsia="굴림" w:cs="굴림" w:hint="eastAsia"/>
                <w:lang w:val="ko-KR"/>
              </w:rPr>
              <w:t>중증산정특례신청서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3DCA5E9B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93DAC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179C25C5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I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5C61B8A7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굴림" w:eastAsia="굴림" w:cs="굴림" w:hint="eastAsia"/>
                <w:lang w:val="ko-KR"/>
              </w:rPr>
              <w:t>입원환자유형상세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2BF5C073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993DAC" w:rsidRPr="00A566C5" w:rsidRDefault="00993DAC" w:rsidP="00993DA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993DAC" w:rsidRPr="00A566C5" w:rsidRDefault="00993DAC" w:rsidP="00993D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993DAC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1F203D5B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21056BF2" w:rsidR="00993DAC" w:rsidRPr="00A566C5" w:rsidRDefault="00993DAC" w:rsidP="00993DA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993DAC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06DD3D51" w:rsidR="00993DAC" w:rsidRPr="00A566C5" w:rsidRDefault="00993DAC" w:rsidP="00993DA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퇴원예정자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60EAA4C0" w:rsidR="00993DAC" w:rsidRPr="009126E2" w:rsidRDefault="00993DAC" w:rsidP="00993DA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136EBC">
              <w:rPr>
                <w:rFonts w:ascii="Courier New" w:hAnsi="Courier New" w:cs="Courier New"/>
              </w:rPr>
              <w:t>HIS.PA.AC.PE.PS.AdsPtDischargeExpectationDayFor</w:t>
            </w:r>
            <w:proofErr w:type="spellEnd"/>
          </w:p>
        </w:tc>
      </w:tr>
      <w:tr w:rsidR="00C838F9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7B5FB763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3240CF5B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6EDD3AE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20B4F4C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838F9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C596827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0CDE6F1D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7FABB" w14:textId="77777777" w:rsidR="00631279" w:rsidRDefault="00631279">
      <w:r>
        <w:separator/>
      </w:r>
    </w:p>
  </w:endnote>
  <w:endnote w:type="continuationSeparator" w:id="0">
    <w:p w14:paraId="3502D501" w14:textId="77777777" w:rsidR="00631279" w:rsidRDefault="006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BD59" w14:textId="77777777" w:rsidR="00631279" w:rsidRDefault="00631279">
      <w:r>
        <w:rPr>
          <w:rFonts w:hint="eastAsia"/>
        </w:rPr>
        <w:separator/>
      </w:r>
    </w:p>
  </w:footnote>
  <w:footnote w:type="continuationSeparator" w:id="0">
    <w:p w14:paraId="103ABF3C" w14:textId="77777777" w:rsidR="00631279" w:rsidRDefault="0063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279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7C9"/>
    <w:rsid w:val="00E31E06"/>
    <w:rsid w:val="00E329C5"/>
    <w:rsid w:val="00E337D3"/>
    <w:rsid w:val="00E4056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07:00Z</dcterms:created>
  <dcterms:modified xsi:type="dcterms:W3CDTF">2024-10-02T05:09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